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Pr="008F33B8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Реализация программы «От рождения до школы» в непосредственно образовательной деятельности</w:t>
      </w:r>
    </w:p>
    <w:p w:rsidR="00B01358" w:rsidRPr="008F33B8" w:rsidRDefault="00016724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1</w:t>
      </w:r>
      <w:r w:rsidR="00FD0C36" w:rsidRPr="008F33B8">
        <w:rPr>
          <w:rFonts w:ascii="Georgia" w:hAnsi="Georgia"/>
          <w:b/>
          <w:sz w:val="28"/>
          <w:szCs w:val="28"/>
        </w:rPr>
        <w:t xml:space="preserve"> не</w:t>
      </w:r>
      <w:r w:rsidR="00B01358" w:rsidRPr="008F33B8">
        <w:rPr>
          <w:rFonts w:ascii="Georgia" w:hAnsi="Georgia"/>
          <w:b/>
          <w:sz w:val="28"/>
          <w:szCs w:val="28"/>
        </w:rPr>
        <w:t>деля</w:t>
      </w:r>
      <w:r w:rsidR="005B2404" w:rsidRPr="008F33B8">
        <w:rPr>
          <w:rFonts w:ascii="Georgia" w:hAnsi="Georgia"/>
          <w:b/>
          <w:sz w:val="28"/>
          <w:szCs w:val="28"/>
        </w:rPr>
        <w:t xml:space="preserve"> </w:t>
      </w:r>
      <w:r w:rsidR="00207517" w:rsidRPr="008F33B8">
        <w:rPr>
          <w:rFonts w:ascii="Georgia" w:hAnsi="Georgia"/>
          <w:b/>
          <w:sz w:val="28"/>
          <w:szCs w:val="28"/>
        </w:rPr>
        <w:t>апреля</w:t>
      </w:r>
    </w:p>
    <w:p w:rsidR="00694FC7" w:rsidRPr="008F33B8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  <w:r w:rsidRPr="008F33B8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="00BB7568" w:rsidRPr="008F33B8">
        <w:rPr>
          <w:rFonts w:ascii="Georgia" w:hAnsi="Georgia" w:cs="Times New Roman"/>
          <w:b/>
          <w:sz w:val="28"/>
          <w:szCs w:val="28"/>
          <w:u w:val="single"/>
        </w:rPr>
        <w:t>«</w:t>
      </w:r>
      <w:r w:rsidR="00207517" w:rsidRPr="008F33B8">
        <w:rPr>
          <w:rFonts w:ascii="Georgia" w:hAnsi="Georgia" w:cs="Times New Roman"/>
          <w:b/>
          <w:sz w:val="28"/>
          <w:szCs w:val="28"/>
          <w:u w:val="single"/>
        </w:rPr>
        <w:t>Весна</w:t>
      </w:r>
      <w:r w:rsidR="00BB7568" w:rsidRPr="008F33B8">
        <w:rPr>
          <w:rFonts w:ascii="Georgia" w:hAnsi="Georgia" w:cs="Times New Roman"/>
          <w:b/>
          <w:sz w:val="28"/>
          <w:szCs w:val="28"/>
          <w:u w:val="single"/>
        </w:rPr>
        <w:t>»</w:t>
      </w:r>
    </w:p>
    <w:p w:rsidR="00FD0C36" w:rsidRPr="008F33B8" w:rsidRDefault="00FD0C36" w:rsidP="004A5331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онедельник</w:t>
      </w:r>
    </w:p>
    <w:p w:rsidR="00FD0C36" w:rsidRPr="008F33B8" w:rsidRDefault="005B2404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азвитие речи.</w:t>
      </w:r>
      <w:r w:rsidR="00FD0C36" w:rsidRPr="008F33B8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7E232A" w:rsidRPr="008F33B8" w:rsidRDefault="008D24AD" w:rsidP="007E232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207517" w:rsidRPr="008F33B8">
        <w:rPr>
          <w:rFonts w:ascii="Georgia" w:hAnsi="Georgia"/>
          <w:sz w:val="28"/>
          <w:szCs w:val="28"/>
        </w:rPr>
        <w:t>Чтение рассказа В.Драгунского  «Друг детства».</w:t>
      </w:r>
    </w:p>
    <w:p w:rsidR="00AF7819" w:rsidRPr="008F33B8" w:rsidRDefault="008D24AD" w:rsidP="00AF7819">
      <w:pPr>
        <w:pStyle w:val="10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="005B2404" w:rsidRPr="008F33B8">
        <w:rPr>
          <w:rFonts w:ascii="Georgia" w:hAnsi="Georgia" w:cs="Times New Roman"/>
          <w:b/>
          <w:sz w:val="28"/>
          <w:szCs w:val="28"/>
        </w:rPr>
        <w:t xml:space="preserve"> </w:t>
      </w:r>
      <w:r w:rsidR="00AF7819" w:rsidRPr="008F33B8">
        <w:rPr>
          <w:rFonts w:ascii="Georgia" w:hAnsi="Georgia" w:cs="Times New Roman"/>
          <w:sz w:val="28"/>
          <w:szCs w:val="28"/>
        </w:rPr>
        <w:t xml:space="preserve">Ребята знакомы с </w:t>
      </w:r>
      <w:r w:rsidR="00207517" w:rsidRPr="008F33B8">
        <w:rPr>
          <w:rFonts w:ascii="Georgia" w:hAnsi="Georgia"/>
          <w:sz w:val="28"/>
          <w:szCs w:val="28"/>
        </w:rPr>
        <w:t>рассказом В.Драгунского  «Друг детства».</w:t>
      </w:r>
    </w:p>
    <w:p w:rsidR="00694FC7" w:rsidRPr="008F33B8" w:rsidRDefault="00B01358" w:rsidP="00AF7819">
      <w:pPr>
        <w:pStyle w:val="10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proofErr w:type="spellStart"/>
      <w:r w:rsidR="00207517" w:rsidRPr="008F33B8">
        <w:rPr>
          <w:rFonts w:ascii="Georgia" w:hAnsi="Georgia"/>
          <w:sz w:val="28"/>
          <w:szCs w:val="28"/>
        </w:rPr>
        <w:t>пересказывание</w:t>
      </w:r>
      <w:proofErr w:type="spellEnd"/>
      <w:r w:rsidR="00207517" w:rsidRPr="008F33B8">
        <w:rPr>
          <w:rFonts w:ascii="Georgia" w:hAnsi="Georgia"/>
          <w:sz w:val="28"/>
          <w:szCs w:val="28"/>
        </w:rPr>
        <w:t xml:space="preserve"> рассказа.</w:t>
      </w:r>
    </w:p>
    <w:p w:rsidR="005B2404" w:rsidRPr="008F33B8" w:rsidRDefault="005B2404" w:rsidP="007E232A">
      <w:pPr>
        <w:spacing w:after="0" w:line="240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Рисование. </w:t>
      </w:r>
    </w:p>
    <w:p w:rsidR="005B2404" w:rsidRPr="008F33B8" w:rsidRDefault="005B2404" w:rsidP="005B2404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>Тема:</w:t>
      </w:r>
      <w:r w:rsidRPr="008F33B8">
        <w:rPr>
          <w:rFonts w:ascii="Georgia" w:hAnsi="Georgia"/>
          <w:sz w:val="28"/>
          <w:szCs w:val="28"/>
        </w:rPr>
        <w:t xml:space="preserve"> </w:t>
      </w:r>
      <w:r w:rsidR="00207517" w:rsidRPr="008F33B8">
        <w:rPr>
          <w:rFonts w:ascii="Georgia" w:hAnsi="Georgia"/>
          <w:sz w:val="28"/>
          <w:szCs w:val="28"/>
        </w:rPr>
        <w:t>«Как я с мамой иду из детского сада домой».</w:t>
      </w:r>
    </w:p>
    <w:p w:rsidR="00AF7819" w:rsidRPr="008F33B8" w:rsidRDefault="005B2404" w:rsidP="00AF7819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 xml:space="preserve">: </w:t>
      </w:r>
      <w:r w:rsidR="00207517" w:rsidRPr="008F33B8">
        <w:rPr>
          <w:rFonts w:ascii="Georgia" w:hAnsi="Georgia" w:cs="Times New Roman"/>
          <w:sz w:val="28"/>
          <w:szCs w:val="28"/>
        </w:rPr>
        <w:t>дети умеют передавать в рисунке радость встречи с родителями.</w:t>
      </w:r>
    </w:p>
    <w:p w:rsidR="005B2404" w:rsidRPr="008F33B8" w:rsidRDefault="005B2404" w:rsidP="00AF7819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207517" w:rsidRPr="008F33B8">
        <w:rPr>
          <w:rFonts w:ascii="Georgia" w:hAnsi="Georgia" w:cs="Times New Roman"/>
          <w:sz w:val="28"/>
          <w:szCs w:val="28"/>
        </w:rPr>
        <w:t>Закреплять умение рисовать фигуру человека, передавать различие в величине фигуры взрослого и ребенка.</w:t>
      </w:r>
    </w:p>
    <w:p w:rsidR="00E75BC7" w:rsidRPr="008F33B8" w:rsidRDefault="00E75BC7" w:rsidP="005B240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FD0C36" w:rsidRPr="008F33B8" w:rsidRDefault="00FD0C36" w:rsidP="005B2404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Вторник</w:t>
      </w:r>
    </w:p>
    <w:p w:rsidR="00F01C0B" w:rsidRPr="008F33B8" w:rsidRDefault="005B2404" w:rsidP="00F01C0B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Ознакомление с окружающим миром. </w:t>
      </w:r>
    </w:p>
    <w:p w:rsidR="00F01C0B" w:rsidRPr="008F33B8" w:rsidRDefault="00F01C0B" w:rsidP="005B2404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207517" w:rsidRPr="008F33B8">
        <w:rPr>
          <w:rFonts w:ascii="Georgia" w:hAnsi="Georgia"/>
          <w:sz w:val="28"/>
          <w:szCs w:val="28"/>
        </w:rPr>
        <w:t>«Леса и луга нашей родины».</w:t>
      </w:r>
    </w:p>
    <w:p w:rsidR="00016724" w:rsidRPr="008F33B8" w:rsidRDefault="00F01C0B" w:rsidP="005B2404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="005B2404"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207517" w:rsidRPr="008F33B8">
        <w:rPr>
          <w:rFonts w:ascii="Georgia" w:hAnsi="Georgia" w:cs="Times New Roman"/>
          <w:sz w:val="28"/>
          <w:szCs w:val="28"/>
        </w:rPr>
        <w:t>у ребят сформированы знания о многообразии растительного мира России. Сформированы  представления о взаимосвязи растительного и животного мира.</w:t>
      </w:r>
    </w:p>
    <w:p w:rsidR="00016724" w:rsidRPr="008F33B8" w:rsidRDefault="005B2404" w:rsidP="00016724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Закреплять</w:t>
      </w:r>
      <w:r w:rsidRPr="008F33B8">
        <w:rPr>
          <w:rFonts w:ascii="Georgia" w:hAnsi="Georgia" w:cs="Times New Roman"/>
          <w:sz w:val="28"/>
          <w:szCs w:val="28"/>
        </w:rPr>
        <w:t xml:space="preserve">: </w:t>
      </w:r>
      <w:r w:rsidR="00207517" w:rsidRPr="008F33B8">
        <w:rPr>
          <w:rFonts w:ascii="Georgia" w:hAnsi="Georgia" w:cs="Times New Roman"/>
          <w:sz w:val="28"/>
          <w:szCs w:val="28"/>
        </w:rPr>
        <w:t>знания о многообразии растительного мира.</w:t>
      </w:r>
    </w:p>
    <w:p w:rsidR="005B2404" w:rsidRPr="008F33B8" w:rsidRDefault="005B2404" w:rsidP="005B2404">
      <w:pPr>
        <w:spacing w:after="0"/>
        <w:rPr>
          <w:rFonts w:ascii="Georgia" w:hAnsi="Georgia" w:cs="Times New Roman"/>
          <w:sz w:val="28"/>
          <w:szCs w:val="28"/>
        </w:rPr>
      </w:pPr>
    </w:p>
    <w:p w:rsidR="00FD0C36" w:rsidRPr="008F33B8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Среда</w:t>
      </w:r>
    </w:p>
    <w:p w:rsidR="00FD0C36" w:rsidRPr="008F33B8" w:rsidRDefault="005B2404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исование.</w:t>
      </w:r>
    </w:p>
    <w:p w:rsidR="005B2404" w:rsidRPr="008F33B8" w:rsidRDefault="00753878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207517" w:rsidRPr="008F33B8">
        <w:rPr>
          <w:rFonts w:ascii="Georgia" w:hAnsi="Georgia"/>
          <w:sz w:val="28"/>
          <w:szCs w:val="28"/>
        </w:rPr>
        <w:t>«Роспись петуха».</w:t>
      </w:r>
    </w:p>
    <w:p w:rsidR="00207517" w:rsidRPr="008F33B8" w:rsidRDefault="00694FC7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="00753878"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207517" w:rsidRPr="008F33B8">
        <w:rPr>
          <w:rFonts w:ascii="Georgia" w:eastAsia="Times New Roman" w:hAnsi="Georgia" w:cs="Times New Roman"/>
          <w:sz w:val="28"/>
          <w:szCs w:val="28"/>
        </w:rPr>
        <w:t xml:space="preserve">дети умеют </w:t>
      </w:r>
      <w:r w:rsidR="00207517" w:rsidRPr="008F33B8">
        <w:rPr>
          <w:rFonts w:ascii="Georgia" w:hAnsi="Georgia" w:cs="Times New Roman"/>
          <w:sz w:val="28"/>
          <w:szCs w:val="28"/>
        </w:rPr>
        <w:t xml:space="preserve"> расписывать вылепленную игрушку по мотивам дымковского (или другого народного) орнамента.</w:t>
      </w:r>
    </w:p>
    <w:p w:rsidR="0032765A" w:rsidRPr="008F33B8" w:rsidRDefault="005079F6" w:rsidP="000437F2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207517" w:rsidRPr="008F33B8">
        <w:rPr>
          <w:rFonts w:ascii="Georgia" w:hAnsi="Georgia" w:cs="Times New Roman"/>
          <w:sz w:val="28"/>
          <w:szCs w:val="28"/>
        </w:rPr>
        <w:t>умение расписывать вылепленную игрушку.</w:t>
      </w:r>
    </w:p>
    <w:p w:rsidR="00E75BC7" w:rsidRPr="008F33B8" w:rsidRDefault="00E75BC7" w:rsidP="005C6016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C6016" w:rsidRPr="008F33B8" w:rsidRDefault="005C6016" w:rsidP="005C6016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Четверг</w:t>
      </w:r>
    </w:p>
    <w:p w:rsidR="005C6016" w:rsidRPr="008F33B8" w:rsidRDefault="00753878" w:rsidP="005C6016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8"/>
          <w:szCs w:val="28"/>
        </w:rPr>
      </w:pPr>
      <w:r w:rsidRPr="008F33B8">
        <w:rPr>
          <w:rFonts w:ascii="Georgia" w:eastAsia="Times New Roman" w:hAnsi="Georgia" w:cs="Times New Roman"/>
          <w:b/>
          <w:sz w:val="28"/>
          <w:szCs w:val="28"/>
        </w:rPr>
        <w:t>ФЭМП (формирование элементарных математических представлений).</w:t>
      </w:r>
    </w:p>
    <w:p w:rsidR="00016724" w:rsidRPr="008F33B8" w:rsidRDefault="005C6016" w:rsidP="00016724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="00C35672" w:rsidRPr="008F33B8">
        <w:rPr>
          <w:rFonts w:ascii="Georgia" w:hAnsi="Georgia"/>
          <w:b/>
          <w:sz w:val="28"/>
          <w:szCs w:val="28"/>
        </w:rPr>
        <w:t xml:space="preserve"> </w:t>
      </w:r>
      <w:r w:rsidR="00207517" w:rsidRPr="008F33B8">
        <w:rPr>
          <w:rFonts w:ascii="Georgia" w:hAnsi="Georgia" w:cs="Times New Roman"/>
          <w:sz w:val="28"/>
          <w:szCs w:val="28"/>
        </w:rPr>
        <w:t>ребята знакомы с делением квадрата на 4 равные части, называют части и сравнивают целое и части.</w:t>
      </w:r>
    </w:p>
    <w:p w:rsidR="005C6016" w:rsidRPr="008F33B8" w:rsidRDefault="005C6016" w:rsidP="00016724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207517" w:rsidRPr="008F33B8">
        <w:rPr>
          <w:rFonts w:ascii="Georgia" w:hAnsi="Georgia" w:cs="Times New Roman"/>
          <w:sz w:val="28"/>
          <w:szCs w:val="28"/>
        </w:rPr>
        <w:t>название частей круга.</w:t>
      </w:r>
    </w:p>
    <w:p w:rsidR="00753878" w:rsidRPr="008F33B8" w:rsidRDefault="00753878" w:rsidP="00016724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Аппликация.</w:t>
      </w:r>
      <w:r w:rsidR="00016724" w:rsidRPr="008F33B8">
        <w:rPr>
          <w:rFonts w:ascii="Georgia" w:hAnsi="Georgia"/>
          <w:b/>
          <w:sz w:val="28"/>
          <w:szCs w:val="28"/>
        </w:rPr>
        <w:t xml:space="preserve"> Тема: </w:t>
      </w:r>
      <w:r w:rsidR="00207517" w:rsidRPr="008F33B8">
        <w:rPr>
          <w:rFonts w:ascii="Georgia" w:hAnsi="Georgia"/>
          <w:sz w:val="28"/>
          <w:szCs w:val="28"/>
        </w:rPr>
        <w:t>«Сказочная птица».</w:t>
      </w:r>
    </w:p>
    <w:p w:rsidR="00207517" w:rsidRPr="008F33B8" w:rsidRDefault="00753878" w:rsidP="00207517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         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="00016724" w:rsidRPr="008F33B8">
        <w:rPr>
          <w:rFonts w:ascii="Georgia" w:hAnsi="Georgia" w:cs="Times New Roman"/>
          <w:sz w:val="28"/>
          <w:szCs w:val="28"/>
        </w:rPr>
        <w:t xml:space="preserve"> </w:t>
      </w:r>
      <w:r w:rsidR="00207517" w:rsidRPr="008F33B8">
        <w:rPr>
          <w:rFonts w:ascii="Georgia" w:hAnsi="Georgia" w:cs="Times New Roman"/>
          <w:sz w:val="28"/>
          <w:szCs w:val="28"/>
        </w:rPr>
        <w:t>ребята  умеют  вырезать части предмета  разной формы и составлять из них изображение</w:t>
      </w:r>
    </w:p>
    <w:p w:rsidR="00753878" w:rsidRPr="008F33B8" w:rsidRDefault="00753878" w:rsidP="00207517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8F33B8">
        <w:rPr>
          <w:rFonts w:ascii="Georgia" w:eastAsia="Calibri" w:hAnsi="Georgia" w:cs="Times New Roman"/>
          <w:sz w:val="28"/>
          <w:szCs w:val="28"/>
        </w:rPr>
        <w:t xml:space="preserve"> </w:t>
      </w: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207517" w:rsidRPr="008F33B8">
        <w:rPr>
          <w:rFonts w:ascii="Georgia" w:hAnsi="Georgia"/>
          <w:sz w:val="28"/>
          <w:szCs w:val="28"/>
        </w:rPr>
        <w:t>умение</w:t>
      </w:r>
      <w:r w:rsidR="00207517" w:rsidRPr="008F33B8">
        <w:rPr>
          <w:rFonts w:ascii="Georgia" w:hAnsi="Georgia"/>
          <w:b/>
          <w:sz w:val="28"/>
          <w:szCs w:val="28"/>
        </w:rPr>
        <w:t xml:space="preserve"> </w:t>
      </w:r>
      <w:r w:rsidR="00207517" w:rsidRPr="008F33B8">
        <w:rPr>
          <w:rFonts w:ascii="Georgia" w:hAnsi="Georgia" w:cs="Times New Roman"/>
          <w:sz w:val="28"/>
          <w:szCs w:val="28"/>
        </w:rPr>
        <w:t>вырезать части предмета  разной формы.</w:t>
      </w:r>
    </w:p>
    <w:p w:rsidR="00E75BC7" w:rsidRPr="008F33B8" w:rsidRDefault="00E75BC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FD0C36" w:rsidRPr="008F33B8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ятница</w:t>
      </w:r>
    </w:p>
    <w:p w:rsidR="00753878" w:rsidRPr="008F33B8" w:rsidRDefault="00753878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азвитие речи</w:t>
      </w:r>
      <w:r w:rsidR="00FD0C36" w:rsidRPr="008F33B8">
        <w:rPr>
          <w:rFonts w:ascii="Georgia" w:hAnsi="Georgia" w:cs="Times New Roman"/>
          <w:b/>
          <w:sz w:val="28"/>
          <w:szCs w:val="28"/>
        </w:rPr>
        <w:t>.</w:t>
      </w:r>
    </w:p>
    <w:p w:rsidR="00207517" w:rsidRPr="008F33B8" w:rsidRDefault="00FD0C36" w:rsidP="00207517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 </w:t>
      </w:r>
      <w:r w:rsidRPr="008F33B8">
        <w:rPr>
          <w:rFonts w:ascii="Georgia" w:eastAsia="Times New Roman" w:hAnsi="Georgia" w:cs="Times New Roman"/>
          <w:b/>
          <w:sz w:val="28"/>
          <w:szCs w:val="28"/>
        </w:rPr>
        <w:t xml:space="preserve">Тема: </w:t>
      </w:r>
      <w:r w:rsidR="00207517" w:rsidRPr="008F33B8">
        <w:rPr>
          <w:rFonts w:ascii="Georgia" w:hAnsi="Georgia"/>
          <w:sz w:val="28"/>
          <w:szCs w:val="28"/>
        </w:rPr>
        <w:t xml:space="preserve">Чтение сказки «Сивка-бурка». </w:t>
      </w:r>
    </w:p>
    <w:p w:rsidR="00E75BC7" w:rsidRPr="008F33B8" w:rsidRDefault="00480A75" w:rsidP="00207517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:</w:t>
      </w:r>
      <w:r w:rsidR="00753878" w:rsidRPr="008F33B8">
        <w:rPr>
          <w:rFonts w:ascii="Georgia" w:hAnsi="Georgia"/>
          <w:sz w:val="28"/>
          <w:szCs w:val="28"/>
        </w:rPr>
        <w:t xml:space="preserve"> </w:t>
      </w:r>
      <w:r w:rsidR="00207517" w:rsidRPr="008F33B8">
        <w:rPr>
          <w:rFonts w:ascii="Georgia" w:hAnsi="Georgia" w:cs="Times New Roman"/>
          <w:sz w:val="28"/>
          <w:szCs w:val="28"/>
        </w:rPr>
        <w:t>дети знакомы со  сказкой «Сивка-бурка».</w:t>
      </w:r>
    </w:p>
    <w:p w:rsidR="00381F10" w:rsidRPr="008F33B8" w:rsidRDefault="009A0EC2" w:rsidP="00381F1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proofErr w:type="spellStart"/>
      <w:r w:rsidR="00207517" w:rsidRPr="008F33B8">
        <w:rPr>
          <w:rFonts w:ascii="Georgia" w:hAnsi="Georgia" w:cs="Times New Roman"/>
          <w:sz w:val="28"/>
          <w:szCs w:val="28"/>
        </w:rPr>
        <w:t>пересказывание</w:t>
      </w:r>
      <w:proofErr w:type="spellEnd"/>
      <w:r w:rsidR="00207517" w:rsidRPr="008F33B8">
        <w:rPr>
          <w:rFonts w:ascii="Georgia" w:hAnsi="Georgia" w:cs="Times New Roman"/>
          <w:sz w:val="28"/>
          <w:szCs w:val="28"/>
        </w:rPr>
        <w:t xml:space="preserve"> сказки. </w:t>
      </w:r>
    </w:p>
    <w:p w:rsidR="00381F10" w:rsidRPr="008F33B8" w:rsidRDefault="00381F10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871E94" w:rsidRPr="008F33B8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E3350A" w:rsidRPr="008F33B8" w:rsidRDefault="00E3350A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8E4383" w:rsidRPr="008F33B8" w:rsidRDefault="00131BBC" w:rsidP="008E4383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2</w:t>
      </w:r>
      <w:r w:rsidR="00BC5ABE" w:rsidRPr="008F33B8">
        <w:rPr>
          <w:rFonts w:ascii="Georgia" w:hAnsi="Georgia"/>
          <w:b/>
          <w:sz w:val="28"/>
          <w:szCs w:val="28"/>
        </w:rPr>
        <w:t xml:space="preserve"> </w:t>
      </w:r>
      <w:r w:rsidR="007E68CC" w:rsidRPr="008F33B8">
        <w:rPr>
          <w:rFonts w:ascii="Georgia" w:hAnsi="Georgia"/>
          <w:b/>
          <w:sz w:val="28"/>
          <w:szCs w:val="28"/>
        </w:rPr>
        <w:t>неделя</w:t>
      </w:r>
      <w:r w:rsidR="001416B4" w:rsidRPr="008F33B8">
        <w:rPr>
          <w:rFonts w:ascii="Georgia" w:hAnsi="Georgia"/>
          <w:b/>
          <w:sz w:val="28"/>
          <w:szCs w:val="28"/>
        </w:rPr>
        <w:t xml:space="preserve"> </w:t>
      </w:r>
      <w:r w:rsidR="008E4383" w:rsidRPr="008F33B8">
        <w:rPr>
          <w:rFonts w:ascii="Georgia" w:hAnsi="Georgia"/>
          <w:b/>
          <w:sz w:val="28"/>
          <w:szCs w:val="28"/>
        </w:rPr>
        <w:t>апреля</w:t>
      </w:r>
    </w:p>
    <w:p w:rsidR="008E4383" w:rsidRPr="008F33B8" w:rsidRDefault="008E4383" w:rsidP="008E4383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  <w:r w:rsidRPr="008F33B8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Pr="008F33B8">
        <w:rPr>
          <w:rFonts w:ascii="Georgia" w:hAnsi="Georgia" w:cs="Times New Roman"/>
          <w:b/>
          <w:sz w:val="28"/>
          <w:szCs w:val="28"/>
          <w:u w:val="single"/>
        </w:rPr>
        <w:t>«Весна»</w:t>
      </w:r>
    </w:p>
    <w:p w:rsidR="004C0D1A" w:rsidRPr="008F33B8" w:rsidRDefault="004C0D1A" w:rsidP="008E4383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4C0D1A" w:rsidRPr="008F33B8" w:rsidRDefault="004C0D1A" w:rsidP="004C0D1A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онедельник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Pr="008F33B8">
        <w:rPr>
          <w:rFonts w:ascii="Georgia" w:hAnsi="Georgia"/>
          <w:sz w:val="28"/>
          <w:szCs w:val="28"/>
        </w:rPr>
        <w:t>Чтение стихотворения о весне.</w:t>
      </w:r>
    </w:p>
    <w:p w:rsidR="004C0D1A" w:rsidRPr="008F33B8" w:rsidRDefault="004C0D1A" w:rsidP="004C0D1A">
      <w:pPr>
        <w:pStyle w:val="10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 xml:space="preserve">: </w:t>
      </w:r>
      <w:r w:rsidRPr="008F33B8">
        <w:rPr>
          <w:rFonts w:ascii="Georgia" w:hAnsi="Georgia" w:cs="Times New Roman"/>
          <w:sz w:val="28"/>
          <w:szCs w:val="28"/>
        </w:rPr>
        <w:t>дети умеют</w:t>
      </w:r>
      <w:r w:rsidRPr="008F33B8">
        <w:rPr>
          <w:rFonts w:ascii="Georgia" w:hAnsi="Georgia" w:cs="Times New Roman"/>
          <w:b/>
          <w:sz w:val="28"/>
          <w:szCs w:val="28"/>
        </w:rPr>
        <w:t xml:space="preserve"> </w:t>
      </w:r>
      <w:r w:rsidRPr="008F33B8">
        <w:rPr>
          <w:rFonts w:ascii="Georgia" w:hAnsi="Georgia" w:cs="Times New Roman"/>
          <w:sz w:val="28"/>
          <w:szCs w:val="28"/>
        </w:rPr>
        <w:t>задавать вопросы и искать кратчайшие пути решения логической задачи.</w:t>
      </w:r>
    </w:p>
    <w:p w:rsidR="004C0D1A" w:rsidRPr="008F33B8" w:rsidRDefault="004C0D1A" w:rsidP="004C0D1A">
      <w:pPr>
        <w:pStyle w:val="10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Pr="008F33B8">
        <w:rPr>
          <w:rFonts w:ascii="Georgia" w:hAnsi="Georgia" w:cs="Times New Roman"/>
          <w:sz w:val="28"/>
          <w:szCs w:val="28"/>
        </w:rPr>
        <w:t>искать кратчайшие пути решения логической задачи.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Рисование. 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>Тема:</w:t>
      </w:r>
      <w:r w:rsidRPr="008F33B8">
        <w:rPr>
          <w:rFonts w:ascii="Georgia" w:hAnsi="Georgia"/>
          <w:sz w:val="28"/>
          <w:szCs w:val="28"/>
        </w:rPr>
        <w:t xml:space="preserve"> «Спасская башня Кремля».</w:t>
      </w:r>
    </w:p>
    <w:p w:rsidR="004C0D1A" w:rsidRPr="008F33B8" w:rsidRDefault="004C0D1A" w:rsidP="004C0D1A">
      <w:pPr>
        <w:spacing w:after="0" w:line="240" w:lineRule="auto"/>
        <w:rPr>
          <w:rFonts w:ascii="Georgia" w:hAnsi="Georgia" w:cs="Times New Roman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 xml:space="preserve">: </w:t>
      </w:r>
      <w:r w:rsidRPr="008F33B8">
        <w:rPr>
          <w:rFonts w:ascii="Georgia" w:hAnsi="Georgia" w:cs="Times New Roman"/>
          <w:sz w:val="28"/>
          <w:szCs w:val="28"/>
          <w:lang w:eastAsia="ru-RU"/>
        </w:rPr>
        <w:t>умеют передавать конструкцию башни, форму и пропорции частей. Развит глазомер, зрительно-двигательная координация.</w:t>
      </w:r>
    </w:p>
    <w:p w:rsidR="004C0D1A" w:rsidRPr="008F33B8" w:rsidRDefault="004C0D1A" w:rsidP="004C0D1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Pr="008F33B8">
        <w:rPr>
          <w:rFonts w:ascii="Georgia" w:hAnsi="Georgia" w:cs="Times New Roman"/>
          <w:sz w:val="28"/>
          <w:szCs w:val="28"/>
          <w:lang w:eastAsia="ru-RU"/>
        </w:rPr>
        <w:t>способы соизмерения сторон одной части и разных частей.</w:t>
      </w:r>
    </w:p>
    <w:p w:rsidR="004C0D1A" w:rsidRPr="008F33B8" w:rsidRDefault="004C0D1A" w:rsidP="004C0D1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4C0D1A" w:rsidRPr="008F33B8" w:rsidRDefault="004C0D1A" w:rsidP="004C0D1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Вторник</w:t>
      </w:r>
    </w:p>
    <w:p w:rsidR="004C0D1A" w:rsidRPr="008F33B8" w:rsidRDefault="004C0D1A" w:rsidP="004C0D1A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Ознакомление с окружающим миром. </w:t>
      </w:r>
    </w:p>
    <w:p w:rsidR="004C0D1A" w:rsidRPr="008F33B8" w:rsidRDefault="004C0D1A" w:rsidP="004C0D1A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Pr="008F33B8">
        <w:rPr>
          <w:rFonts w:ascii="Georgia" w:hAnsi="Georgia"/>
          <w:b/>
          <w:sz w:val="28"/>
          <w:szCs w:val="28"/>
        </w:rPr>
        <w:t>«</w:t>
      </w:r>
      <w:r w:rsidRPr="008F33B8">
        <w:rPr>
          <w:rFonts w:ascii="Georgia" w:hAnsi="Georgia"/>
          <w:sz w:val="28"/>
          <w:szCs w:val="28"/>
        </w:rPr>
        <w:t>Путешествие в прошлое пылесоса</w:t>
      </w:r>
      <w:r w:rsidRPr="008F33B8">
        <w:rPr>
          <w:rFonts w:ascii="Georgia" w:hAnsi="Georgia"/>
          <w:b/>
          <w:sz w:val="28"/>
          <w:szCs w:val="28"/>
        </w:rPr>
        <w:t>»</w:t>
      </w:r>
    </w:p>
    <w:p w:rsidR="004C0D1A" w:rsidRPr="008F33B8" w:rsidRDefault="004C0D1A" w:rsidP="004C0D1A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Pr="008F33B8">
        <w:rPr>
          <w:rFonts w:ascii="Georgia" w:hAnsi="Georgia" w:cs="Times New Roman"/>
          <w:sz w:val="28"/>
          <w:szCs w:val="28"/>
        </w:rPr>
        <w:t>дети знают историю происхождения пылесоса.</w:t>
      </w:r>
    </w:p>
    <w:p w:rsidR="004C0D1A" w:rsidRPr="008F33B8" w:rsidRDefault="004C0D1A" w:rsidP="004C0D1A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Закреплять</w:t>
      </w:r>
      <w:r w:rsidRPr="008F33B8">
        <w:rPr>
          <w:rFonts w:ascii="Georgia" w:hAnsi="Georgia" w:cs="Times New Roman"/>
          <w:sz w:val="28"/>
          <w:szCs w:val="28"/>
        </w:rPr>
        <w:t>: значимость бытовой техники.</w:t>
      </w:r>
    </w:p>
    <w:p w:rsidR="004C0D1A" w:rsidRPr="008F33B8" w:rsidRDefault="004C0D1A" w:rsidP="004C0D1A">
      <w:pPr>
        <w:spacing w:after="0"/>
        <w:rPr>
          <w:rFonts w:ascii="Georgia" w:hAnsi="Georgia" w:cs="Times New Roman"/>
          <w:sz w:val="28"/>
          <w:szCs w:val="28"/>
        </w:rPr>
      </w:pPr>
    </w:p>
    <w:p w:rsidR="004C0D1A" w:rsidRPr="008F33B8" w:rsidRDefault="004C0D1A" w:rsidP="004C0D1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Среда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исование.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Pr="008F33B8">
        <w:rPr>
          <w:rFonts w:ascii="Georgia" w:hAnsi="Georgia"/>
          <w:sz w:val="28"/>
          <w:szCs w:val="28"/>
        </w:rPr>
        <w:t>«Гжельские узоры».</w:t>
      </w:r>
    </w:p>
    <w:p w:rsidR="004C0D1A" w:rsidRPr="008F33B8" w:rsidRDefault="004C0D1A" w:rsidP="004C0D1A">
      <w:pPr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Pr="008F33B8">
        <w:rPr>
          <w:rFonts w:ascii="Georgia" w:hAnsi="Georgia" w:cs="Times New Roman"/>
          <w:sz w:val="28"/>
          <w:szCs w:val="28"/>
        </w:rPr>
        <w:t>дети знакомы с гжельской росписью. Развито эстетическое восприятие, чувство ритма, композиции, цвета.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Pr="008F33B8">
        <w:rPr>
          <w:rFonts w:ascii="Georgia" w:hAnsi="Georgia" w:cs="Times New Roman"/>
          <w:sz w:val="28"/>
          <w:szCs w:val="28"/>
        </w:rPr>
        <w:t>рисование гжельского узора.</w:t>
      </w:r>
    </w:p>
    <w:p w:rsidR="004C0D1A" w:rsidRPr="008F33B8" w:rsidRDefault="004C0D1A" w:rsidP="004C0D1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4C0D1A" w:rsidRPr="008F33B8" w:rsidRDefault="004C0D1A" w:rsidP="004C0D1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Четверг</w:t>
      </w:r>
    </w:p>
    <w:p w:rsidR="004C0D1A" w:rsidRPr="008F33B8" w:rsidRDefault="004C0D1A" w:rsidP="004C0D1A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8"/>
          <w:szCs w:val="28"/>
        </w:rPr>
      </w:pPr>
      <w:r w:rsidRPr="008F33B8">
        <w:rPr>
          <w:rFonts w:ascii="Georgia" w:eastAsia="Times New Roman" w:hAnsi="Georgia" w:cs="Times New Roman"/>
          <w:b/>
          <w:sz w:val="28"/>
          <w:szCs w:val="28"/>
        </w:rPr>
        <w:t>ФЭМП (формирование элементарных математических представлений).</w:t>
      </w:r>
    </w:p>
    <w:p w:rsidR="004C0D1A" w:rsidRPr="008F33B8" w:rsidRDefault="004C0D1A" w:rsidP="004C0D1A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Предполагаемые результаты </w:t>
      </w:r>
      <w:r w:rsidRPr="008F33B8">
        <w:rPr>
          <w:rFonts w:ascii="Georgia" w:hAnsi="Georgia" w:cs="Times New Roman"/>
          <w:sz w:val="28"/>
          <w:szCs w:val="28"/>
        </w:rPr>
        <w:t>умеют считать в  пределах 10; умеют понимать отношения рядом стоящих чисел: 6 и 7. 7 и 8, 8 и 9, 9 и 10.</w:t>
      </w:r>
    </w:p>
    <w:p w:rsidR="004C0D1A" w:rsidRPr="008F33B8" w:rsidRDefault="004C0D1A" w:rsidP="004C0D1A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Pr="008F33B8">
        <w:rPr>
          <w:rFonts w:ascii="Georgia" w:hAnsi="Georgia" w:cs="Times New Roman"/>
          <w:sz w:val="28"/>
          <w:szCs w:val="28"/>
        </w:rPr>
        <w:t>закреплять умение обозначать их цифрами.</w:t>
      </w:r>
    </w:p>
    <w:p w:rsidR="004C0D1A" w:rsidRPr="008F33B8" w:rsidRDefault="004C0D1A" w:rsidP="004C0D1A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Аппликация. Тема: </w:t>
      </w:r>
      <w:r w:rsidRPr="008F33B8">
        <w:rPr>
          <w:rFonts w:ascii="Georgia" w:hAnsi="Georgia" w:cs="Times New Roman"/>
          <w:b/>
          <w:sz w:val="28"/>
          <w:szCs w:val="28"/>
        </w:rPr>
        <w:t>«Петух».</w:t>
      </w:r>
    </w:p>
    <w:p w:rsidR="004C0D1A" w:rsidRPr="008F33B8" w:rsidRDefault="004C0D1A" w:rsidP="004C0D1A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         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hAnsi="Georgia" w:cs="Times New Roman"/>
          <w:sz w:val="28"/>
          <w:szCs w:val="28"/>
        </w:rPr>
        <w:t xml:space="preserve"> дети умеют  передавать в лепке характерное строение фигуры; самостоятельно решать, как лепить петуха из целого куска глины, какие части можно присоединить.</w:t>
      </w:r>
    </w:p>
    <w:p w:rsidR="004C0D1A" w:rsidRPr="008F33B8" w:rsidRDefault="004C0D1A" w:rsidP="004C0D1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8F33B8">
        <w:rPr>
          <w:rFonts w:ascii="Georgia" w:eastAsia="Calibri" w:hAnsi="Georgia" w:cs="Times New Roman"/>
          <w:sz w:val="28"/>
          <w:szCs w:val="28"/>
        </w:rPr>
        <w:t xml:space="preserve"> </w:t>
      </w: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Pr="008F33B8">
        <w:rPr>
          <w:rFonts w:ascii="Georgia" w:hAnsi="Georgia"/>
          <w:sz w:val="28"/>
          <w:szCs w:val="28"/>
        </w:rPr>
        <w:t>лепку петуха.</w:t>
      </w:r>
    </w:p>
    <w:p w:rsidR="004C0D1A" w:rsidRPr="008F33B8" w:rsidRDefault="004C0D1A" w:rsidP="004C0D1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ятница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азвитие речи.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 </w:t>
      </w:r>
      <w:r w:rsidRPr="008F33B8">
        <w:rPr>
          <w:rFonts w:ascii="Georgia" w:eastAsia="Times New Roman" w:hAnsi="Georgia" w:cs="Times New Roman"/>
          <w:b/>
          <w:sz w:val="28"/>
          <w:szCs w:val="28"/>
        </w:rPr>
        <w:t xml:space="preserve">Тема: </w:t>
      </w:r>
      <w:r w:rsidRPr="008F33B8">
        <w:rPr>
          <w:rFonts w:ascii="Georgia" w:hAnsi="Georgia"/>
          <w:b/>
          <w:sz w:val="28"/>
          <w:szCs w:val="28"/>
        </w:rPr>
        <w:t>ЗКР «Звуки Л-Р».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:</w:t>
      </w:r>
      <w:r w:rsidRPr="008F33B8">
        <w:rPr>
          <w:rFonts w:ascii="Georgia" w:hAnsi="Georgia"/>
          <w:sz w:val="28"/>
          <w:szCs w:val="28"/>
        </w:rPr>
        <w:t xml:space="preserve"> </w:t>
      </w:r>
      <w:r w:rsidRPr="008F33B8">
        <w:rPr>
          <w:rFonts w:ascii="Georgia" w:hAnsi="Georgia" w:cs="Times New Roman"/>
          <w:sz w:val="28"/>
          <w:szCs w:val="28"/>
        </w:rPr>
        <w:t xml:space="preserve">дети различают  звуки л – </w:t>
      </w:r>
      <w:proofErr w:type="spellStart"/>
      <w:proofErr w:type="gramStart"/>
      <w:r w:rsidRPr="008F33B8">
        <w:rPr>
          <w:rFonts w:ascii="Georgia" w:hAnsi="Georgia" w:cs="Times New Roman"/>
          <w:sz w:val="28"/>
          <w:szCs w:val="28"/>
        </w:rPr>
        <w:t>р</w:t>
      </w:r>
      <w:proofErr w:type="spellEnd"/>
      <w:proofErr w:type="gramEnd"/>
      <w:r w:rsidRPr="008F33B8">
        <w:rPr>
          <w:rFonts w:ascii="Georgia" w:hAnsi="Georgia" w:cs="Times New Roman"/>
          <w:sz w:val="28"/>
          <w:szCs w:val="28"/>
        </w:rPr>
        <w:t xml:space="preserve"> в словах, фразовой речи; слышат звук в слове, определять его позицию, называть слово на заданный звук.</w:t>
      </w:r>
    </w:p>
    <w:p w:rsidR="004C0D1A" w:rsidRPr="008F33B8" w:rsidRDefault="004C0D1A" w:rsidP="004C0D1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Pr="008F33B8">
        <w:rPr>
          <w:rFonts w:ascii="Georgia" w:hAnsi="Georgia" w:cs="Times New Roman"/>
          <w:sz w:val="28"/>
          <w:szCs w:val="28"/>
        </w:rPr>
        <w:t xml:space="preserve">различать звуки </w:t>
      </w:r>
      <w:proofErr w:type="spellStart"/>
      <w:r w:rsidRPr="008F33B8">
        <w:rPr>
          <w:rFonts w:ascii="Georgia" w:hAnsi="Georgia" w:cs="Times New Roman"/>
          <w:sz w:val="28"/>
          <w:szCs w:val="28"/>
        </w:rPr>
        <w:t>л-р</w:t>
      </w:r>
      <w:proofErr w:type="spellEnd"/>
      <w:r w:rsidRPr="008F33B8">
        <w:rPr>
          <w:rFonts w:ascii="Georgia" w:hAnsi="Georgia" w:cs="Times New Roman"/>
          <w:sz w:val="28"/>
          <w:szCs w:val="28"/>
        </w:rPr>
        <w:t xml:space="preserve"> в словах.</w:t>
      </w:r>
    </w:p>
    <w:p w:rsidR="000021A0" w:rsidRPr="008F33B8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0021A0" w:rsidRPr="008F33B8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8E4383" w:rsidRPr="008F33B8" w:rsidRDefault="000021A0" w:rsidP="008E4383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3 неделя </w:t>
      </w:r>
      <w:r w:rsidR="008E4383" w:rsidRPr="008F33B8">
        <w:rPr>
          <w:rFonts w:ascii="Georgia" w:hAnsi="Georgia"/>
          <w:b/>
          <w:sz w:val="28"/>
          <w:szCs w:val="28"/>
        </w:rPr>
        <w:t>апреля</w:t>
      </w:r>
    </w:p>
    <w:p w:rsidR="008E4383" w:rsidRPr="008F33B8" w:rsidRDefault="008E4383" w:rsidP="008E4383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  <w:r w:rsidRPr="008F33B8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Pr="008F33B8">
        <w:rPr>
          <w:rFonts w:ascii="Georgia" w:hAnsi="Georgia" w:cs="Times New Roman"/>
          <w:b/>
          <w:sz w:val="28"/>
          <w:szCs w:val="28"/>
          <w:u w:val="single"/>
        </w:rPr>
        <w:t>«Весна»</w:t>
      </w:r>
    </w:p>
    <w:p w:rsidR="000021A0" w:rsidRPr="008F33B8" w:rsidRDefault="000021A0" w:rsidP="008E4383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0021A0" w:rsidRPr="008F33B8" w:rsidRDefault="000021A0" w:rsidP="000021A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онедельник</w:t>
      </w:r>
    </w:p>
    <w:p w:rsidR="000021A0" w:rsidRPr="008F33B8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0021A0" w:rsidRPr="008F33B8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>Тема:</w:t>
      </w:r>
      <w:r w:rsidRPr="008F33B8">
        <w:rPr>
          <w:rFonts w:ascii="Georgia" w:hAnsi="Georgia" w:cs="Times New Roman"/>
          <w:sz w:val="26"/>
          <w:szCs w:val="26"/>
        </w:rPr>
        <w:t xml:space="preserve"> </w:t>
      </w:r>
      <w:r w:rsidR="00E13912" w:rsidRPr="008F33B8">
        <w:rPr>
          <w:rFonts w:ascii="Georgia" w:hAnsi="Georgia"/>
          <w:sz w:val="26"/>
          <w:szCs w:val="26"/>
        </w:rPr>
        <w:t>Обучение рассказыванию  «Мой любимый мультфильм».</w:t>
      </w:r>
      <w:r w:rsidR="00E13912" w:rsidRPr="008F33B8">
        <w:rPr>
          <w:rFonts w:ascii="Georgia" w:hAnsi="Georgia"/>
          <w:b/>
          <w:sz w:val="26"/>
          <w:szCs w:val="26"/>
        </w:rPr>
        <w:t xml:space="preserve">  </w:t>
      </w:r>
    </w:p>
    <w:p w:rsidR="00636555" w:rsidRPr="008F33B8" w:rsidRDefault="000021A0" w:rsidP="000021A0">
      <w:pPr>
        <w:pStyle w:val="10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редполагаемые результаты</w:t>
      </w:r>
      <w:r w:rsidRPr="008F33B8">
        <w:rPr>
          <w:rFonts w:ascii="Georgia" w:hAnsi="Georgia" w:cs="Times New Roman"/>
          <w:b/>
          <w:sz w:val="26"/>
          <w:szCs w:val="26"/>
        </w:rPr>
        <w:t>:</w:t>
      </w:r>
      <w:r w:rsidRPr="008F33B8">
        <w:rPr>
          <w:rFonts w:ascii="Georgia" w:hAnsi="Georgia" w:cs="Times New Roman"/>
          <w:sz w:val="26"/>
          <w:szCs w:val="26"/>
        </w:rPr>
        <w:t xml:space="preserve">  </w:t>
      </w:r>
      <w:r w:rsidR="00DB5467" w:rsidRPr="008F33B8">
        <w:rPr>
          <w:rFonts w:ascii="Georgia" w:hAnsi="Georgia" w:cs="Times New Roman"/>
          <w:sz w:val="26"/>
          <w:szCs w:val="26"/>
        </w:rPr>
        <w:t>дети умеют  составлять рассказы на тему из личного опыта.</w:t>
      </w:r>
    </w:p>
    <w:p w:rsidR="000021A0" w:rsidRPr="008F33B8" w:rsidRDefault="000021A0" w:rsidP="000021A0">
      <w:pPr>
        <w:pStyle w:val="10"/>
        <w:rPr>
          <w:rFonts w:ascii="Georgia" w:hAnsi="Georgia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Закрепить: </w:t>
      </w:r>
      <w:r w:rsidR="00DB5467" w:rsidRPr="008F33B8">
        <w:rPr>
          <w:rFonts w:ascii="Georgia" w:hAnsi="Georgia" w:cs="Times New Roman"/>
          <w:sz w:val="26"/>
          <w:szCs w:val="26"/>
        </w:rPr>
        <w:t>умение составлять рассказы.</w:t>
      </w:r>
    </w:p>
    <w:p w:rsidR="000021A0" w:rsidRPr="008F33B8" w:rsidRDefault="000021A0" w:rsidP="000021A0">
      <w:pPr>
        <w:spacing w:after="0" w:line="240" w:lineRule="auto"/>
        <w:ind w:firstLine="709"/>
        <w:jc w:val="both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Рисование. </w:t>
      </w:r>
    </w:p>
    <w:p w:rsidR="000021A0" w:rsidRPr="008F33B8" w:rsidRDefault="000021A0" w:rsidP="000021A0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  <w:lang w:eastAsia="ru-RU"/>
        </w:rPr>
      </w:pPr>
      <w:r w:rsidRPr="008F33B8">
        <w:rPr>
          <w:rFonts w:ascii="Georgia" w:hAnsi="Georgia"/>
          <w:b/>
          <w:sz w:val="26"/>
          <w:szCs w:val="26"/>
        </w:rPr>
        <w:t>Тема:</w:t>
      </w:r>
      <w:r w:rsidRPr="008F33B8">
        <w:rPr>
          <w:rFonts w:ascii="Georgia" w:hAnsi="Georgia"/>
          <w:sz w:val="26"/>
          <w:szCs w:val="26"/>
        </w:rPr>
        <w:t xml:space="preserve"> </w:t>
      </w:r>
      <w:r w:rsidR="00DB5467" w:rsidRPr="008F33B8">
        <w:rPr>
          <w:rFonts w:ascii="Georgia" w:hAnsi="Georgia"/>
          <w:sz w:val="26"/>
          <w:szCs w:val="26"/>
        </w:rPr>
        <w:t>«Красивые цветы».</w:t>
      </w:r>
    </w:p>
    <w:p w:rsidR="00DB5467" w:rsidRPr="008F33B8" w:rsidRDefault="000021A0" w:rsidP="00636555">
      <w:pPr>
        <w:spacing w:after="0" w:line="240" w:lineRule="auto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редполагаемые результаты</w:t>
      </w:r>
      <w:r w:rsidRPr="008F33B8">
        <w:rPr>
          <w:rFonts w:ascii="Georgia" w:hAnsi="Georgia" w:cs="Times New Roman"/>
          <w:b/>
          <w:sz w:val="26"/>
          <w:szCs w:val="26"/>
        </w:rPr>
        <w:t xml:space="preserve">: </w:t>
      </w:r>
      <w:r w:rsidR="00131BBC" w:rsidRPr="008F33B8">
        <w:rPr>
          <w:rFonts w:ascii="Georgia" w:hAnsi="Georgia" w:cs="Times New Roman"/>
          <w:sz w:val="26"/>
          <w:szCs w:val="26"/>
        </w:rPr>
        <w:t xml:space="preserve"> </w:t>
      </w:r>
      <w:r w:rsidR="00DB5467" w:rsidRPr="008F33B8">
        <w:rPr>
          <w:rFonts w:ascii="Georgia" w:hAnsi="Georgia" w:cs="Times New Roman"/>
          <w:sz w:val="26"/>
          <w:szCs w:val="26"/>
        </w:rPr>
        <w:t>закреплены знания детей о разных видах народного декоративно-прикладного исскуства (городецкая, гжельская роспись и др.). Умеют  задумывать красивый, необычный цветок.</w:t>
      </w:r>
    </w:p>
    <w:p w:rsidR="00636555" w:rsidRPr="008F33B8" w:rsidRDefault="000021A0" w:rsidP="00636555">
      <w:pPr>
        <w:spacing w:after="0" w:line="240" w:lineRule="auto"/>
        <w:rPr>
          <w:rFonts w:ascii="Georgia" w:hAnsi="Georgia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Закрепить: </w:t>
      </w:r>
      <w:r w:rsidR="00636555" w:rsidRPr="008F33B8">
        <w:rPr>
          <w:rFonts w:ascii="Georgia" w:hAnsi="Georgia" w:cs="Times New Roman"/>
          <w:sz w:val="26"/>
          <w:szCs w:val="26"/>
        </w:rPr>
        <w:t xml:space="preserve"> </w:t>
      </w:r>
      <w:r w:rsidR="00DB5467" w:rsidRPr="008F33B8">
        <w:rPr>
          <w:rFonts w:ascii="Georgia" w:hAnsi="Georgia" w:cs="Times New Roman"/>
          <w:sz w:val="26"/>
          <w:szCs w:val="26"/>
        </w:rPr>
        <w:t xml:space="preserve">знания о </w:t>
      </w:r>
      <w:proofErr w:type="gramStart"/>
      <w:r w:rsidR="00DB5467" w:rsidRPr="008F33B8">
        <w:rPr>
          <w:rFonts w:ascii="Georgia" w:hAnsi="Georgia" w:cs="Times New Roman"/>
          <w:sz w:val="26"/>
          <w:szCs w:val="26"/>
        </w:rPr>
        <w:t>декоративно-прикладном</w:t>
      </w:r>
      <w:proofErr w:type="gramEnd"/>
      <w:r w:rsidR="00DB5467" w:rsidRPr="008F33B8">
        <w:rPr>
          <w:rFonts w:ascii="Georgia" w:hAnsi="Georgia" w:cs="Times New Roman"/>
          <w:sz w:val="26"/>
          <w:szCs w:val="26"/>
        </w:rPr>
        <w:t xml:space="preserve"> исскустве.</w:t>
      </w:r>
    </w:p>
    <w:p w:rsidR="000021A0" w:rsidRPr="008F33B8" w:rsidRDefault="00DB5467" w:rsidP="000021A0">
      <w:pPr>
        <w:spacing w:after="0" w:line="240" w:lineRule="auto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 w:cs="Times New Roman"/>
          <w:sz w:val="26"/>
          <w:szCs w:val="26"/>
        </w:rPr>
        <w:t xml:space="preserve"> </w:t>
      </w:r>
    </w:p>
    <w:p w:rsidR="000021A0" w:rsidRPr="008F33B8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Вторник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DB5467" w:rsidRPr="008F33B8">
        <w:rPr>
          <w:rFonts w:ascii="Georgia" w:hAnsi="Georgia"/>
          <w:sz w:val="26"/>
          <w:szCs w:val="26"/>
        </w:rPr>
        <w:t>«Россия – огромная страна»</w:t>
      </w:r>
    </w:p>
    <w:p w:rsidR="000021A0" w:rsidRPr="008F33B8" w:rsidRDefault="000021A0" w:rsidP="000021A0">
      <w:pPr>
        <w:spacing w:after="0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редполагаемые результаты</w:t>
      </w:r>
      <w:r w:rsidRPr="008F33B8">
        <w:rPr>
          <w:rFonts w:ascii="Georgia" w:hAnsi="Georgia" w:cs="Times New Roman"/>
          <w:b/>
          <w:sz w:val="26"/>
          <w:szCs w:val="26"/>
        </w:rPr>
        <w:t>:</w:t>
      </w:r>
      <w:r w:rsidRPr="008F33B8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DB5467" w:rsidRPr="008F33B8">
        <w:rPr>
          <w:rFonts w:ascii="Georgia" w:eastAsia="Times New Roman" w:hAnsi="Georgia" w:cs="Times New Roman"/>
          <w:sz w:val="26"/>
          <w:szCs w:val="26"/>
        </w:rPr>
        <w:t>с</w:t>
      </w:r>
      <w:r w:rsidR="00DB5467" w:rsidRPr="008F33B8">
        <w:rPr>
          <w:rFonts w:ascii="Georgia" w:hAnsi="Georgia" w:cs="Times New Roman"/>
          <w:sz w:val="26"/>
          <w:szCs w:val="26"/>
        </w:rPr>
        <w:t>формированы  представления о том, что наша огромная, многонациональная страна называется Российская Федерация, в ней много народов и сёл.</w:t>
      </w:r>
    </w:p>
    <w:p w:rsidR="000021A0" w:rsidRPr="008F33B8" w:rsidRDefault="000021A0" w:rsidP="000021A0">
      <w:pPr>
        <w:spacing w:after="0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 xml:space="preserve"> Закреплять</w:t>
      </w:r>
      <w:r w:rsidRPr="008F33B8">
        <w:rPr>
          <w:rFonts w:ascii="Georgia" w:hAnsi="Georgia" w:cs="Times New Roman"/>
          <w:sz w:val="26"/>
          <w:szCs w:val="26"/>
        </w:rPr>
        <w:t xml:space="preserve">: </w:t>
      </w:r>
      <w:r w:rsidR="00DB5467" w:rsidRPr="008F33B8">
        <w:rPr>
          <w:rFonts w:ascii="Georgia" w:hAnsi="Georgia" w:cs="Times New Roman"/>
          <w:sz w:val="26"/>
          <w:szCs w:val="26"/>
        </w:rPr>
        <w:t xml:space="preserve">представления о многонациональности страны. </w:t>
      </w:r>
    </w:p>
    <w:p w:rsidR="000021A0" w:rsidRPr="008F33B8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Среда</w:t>
      </w:r>
    </w:p>
    <w:p w:rsidR="000021A0" w:rsidRPr="008F33B8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>Рисование.</w:t>
      </w:r>
    </w:p>
    <w:p w:rsidR="00DB5467" w:rsidRPr="008F33B8" w:rsidRDefault="000021A0" w:rsidP="00DB5467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>Тема:</w:t>
      </w:r>
      <w:r w:rsidR="003B45C8" w:rsidRPr="008F33B8">
        <w:rPr>
          <w:rFonts w:ascii="Georgia" w:hAnsi="Georgia" w:cs="Times New Roman"/>
          <w:b/>
          <w:sz w:val="26"/>
          <w:szCs w:val="26"/>
        </w:rPr>
        <w:t xml:space="preserve"> </w:t>
      </w:r>
      <w:r w:rsidR="00DB5467" w:rsidRPr="008F33B8">
        <w:rPr>
          <w:rFonts w:ascii="Georgia" w:hAnsi="Georgia"/>
          <w:sz w:val="26"/>
          <w:szCs w:val="26"/>
        </w:rPr>
        <w:t xml:space="preserve">«Дети танцуют на празднике в детском саду» </w:t>
      </w:r>
    </w:p>
    <w:p w:rsidR="00DB5467" w:rsidRPr="008F33B8" w:rsidRDefault="000021A0" w:rsidP="00DB5467">
      <w:pPr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редполагаемые результаты</w:t>
      </w:r>
      <w:r w:rsidRPr="008F33B8">
        <w:rPr>
          <w:rFonts w:ascii="Georgia" w:hAnsi="Georgia" w:cs="Times New Roman"/>
          <w:b/>
          <w:sz w:val="26"/>
          <w:szCs w:val="26"/>
        </w:rPr>
        <w:t>:</w:t>
      </w:r>
      <w:r w:rsidRPr="008F33B8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DB5467" w:rsidRPr="008F33B8">
        <w:rPr>
          <w:rFonts w:ascii="Georgia" w:hAnsi="Georgia" w:cs="Times New Roman"/>
          <w:sz w:val="26"/>
          <w:szCs w:val="26"/>
        </w:rPr>
        <w:t>умеют изображать фигуру человека в движении</w:t>
      </w:r>
      <w:r w:rsidR="008B0CFB" w:rsidRPr="008F33B8">
        <w:rPr>
          <w:rFonts w:ascii="Georgia" w:hAnsi="Georgia" w:cs="Times New Roman"/>
          <w:sz w:val="26"/>
          <w:szCs w:val="26"/>
        </w:rPr>
        <w:t xml:space="preserve">, </w:t>
      </w:r>
      <w:r w:rsidR="00DB5467" w:rsidRPr="008F33B8">
        <w:rPr>
          <w:rFonts w:ascii="Georgia" w:hAnsi="Georgia" w:cs="Times New Roman"/>
          <w:sz w:val="26"/>
          <w:szCs w:val="26"/>
        </w:rPr>
        <w:t>добиваться выразительности образа.</w:t>
      </w:r>
    </w:p>
    <w:p w:rsidR="000021A0" w:rsidRPr="008F33B8" w:rsidRDefault="000021A0" w:rsidP="000021A0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Закрепить: </w:t>
      </w:r>
      <w:r w:rsidR="008B0CFB" w:rsidRPr="008F33B8">
        <w:rPr>
          <w:rFonts w:ascii="Georgia" w:hAnsi="Georgia"/>
          <w:sz w:val="26"/>
          <w:szCs w:val="26"/>
        </w:rPr>
        <w:t>изображение человеческой фигуры.</w:t>
      </w:r>
    </w:p>
    <w:p w:rsidR="008B0CFB" w:rsidRPr="008F33B8" w:rsidRDefault="008B0CFB" w:rsidP="000021A0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</w:p>
    <w:p w:rsidR="000021A0" w:rsidRPr="008F33B8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Четверг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8F33B8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редполагаемые результаты</w:t>
      </w:r>
      <w:r w:rsidRPr="008F33B8">
        <w:rPr>
          <w:rFonts w:ascii="Georgia" w:hAnsi="Georgia" w:cs="Times New Roman"/>
          <w:b/>
          <w:sz w:val="26"/>
          <w:szCs w:val="26"/>
        </w:rPr>
        <w:t xml:space="preserve">: </w:t>
      </w:r>
      <w:r w:rsidR="008B0CFB" w:rsidRPr="008F33B8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дети умеют понимать отношения рядом стоящих чисел в пределах 10. </w:t>
      </w:r>
      <w:r w:rsidRPr="008F33B8">
        <w:rPr>
          <w:rFonts w:ascii="Georgia" w:hAnsi="Georgia"/>
          <w:b/>
          <w:sz w:val="26"/>
          <w:szCs w:val="26"/>
        </w:rPr>
        <w:t xml:space="preserve">Закрепить: </w:t>
      </w:r>
      <w:r w:rsidR="008B0CFB" w:rsidRPr="008F33B8">
        <w:rPr>
          <w:rFonts w:ascii="Georgia" w:eastAsia="Times New Roman" w:hAnsi="Georgia" w:cs="Times New Roman"/>
          <w:sz w:val="26"/>
          <w:szCs w:val="26"/>
          <w:lang w:eastAsia="ru-RU"/>
        </w:rPr>
        <w:t xml:space="preserve">Совершенствовать умение сравнивать величину предметов по представлению. 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Аппликация.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8B0CFB" w:rsidRPr="008F33B8">
        <w:rPr>
          <w:rFonts w:ascii="Georgia" w:hAnsi="Georgia"/>
          <w:sz w:val="26"/>
          <w:szCs w:val="26"/>
        </w:rPr>
        <w:t>«Вырежи и наклей, какую хочешь наклейку».</w:t>
      </w:r>
    </w:p>
    <w:p w:rsidR="00B4245E" w:rsidRPr="008F33B8" w:rsidRDefault="000021A0" w:rsidP="00B4245E">
      <w:p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8F33B8">
        <w:rPr>
          <w:rFonts w:ascii="Georgia" w:hAnsi="Georgia"/>
          <w:b/>
          <w:sz w:val="26"/>
          <w:szCs w:val="26"/>
        </w:rPr>
        <w:t xml:space="preserve">         Предполагаемые результаты</w:t>
      </w:r>
      <w:r w:rsidRPr="008F33B8">
        <w:rPr>
          <w:rFonts w:ascii="Georgia" w:hAnsi="Georgia" w:cs="Times New Roman"/>
          <w:b/>
          <w:sz w:val="26"/>
          <w:szCs w:val="26"/>
        </w:rPr>
        <w:t>:</w:t>
      </w:r>
      <w:r w:rsidRPr="008F33B8">
        <w:rPr>
          <w:rFonts w:ascii="Georgia" w:hAnsi="Georgia" w:cs="Times New Roman"/>
          <w:sz w:val="26"/>
          <w:szCs w:val="26"/>
        </w:rPr>
        <w:t xml:space="preserve"> </w:t>
      </w:r>
      <w:r w:rsidR="008B0CFB" w:rsidRPr="008F33B8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дети умеют задумывать несложный сюжет для передачи в аппликации. </w:t>
      </w:r>
    </w:p>
    <w:p w:rsidR="000021A0" w:rsidRPr="008F33B8" w:rsidRDefault="000021A0" w:rsidP="00B4245E">
      <w:pPr>
        <w:autoSpaceDE w:val="0"/>
        <w:autoSpaceDN w:val="0"/>
        <w:adjustRightInd w:val="0"/>
        <w:spacing w:after="0"/>
        <w:jc w:val="both"/>
        <w:rPr>
          <w:rFonts w:ascii="Georgia" w:eastAsia="Calibri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Закрепить: </w:t>
      </w:r>
      <w:r w:rsidR="008B0CFB" w:rsidRPr="008F33B8">
        <w:rPr>
          <w:rFonts w:ascii="Georgia" w:eastAsia="Times New Roman" w:hAnsi="Georgia" w:cs="Times New Roman"/>
          <w:sz w:val="26"/>
          <w:szCs w:val="26"/>
          <w:lang w:eastAsia="ru-RU"/>
        </w:rPr>
        <w:t>Учить выбирать наиболее интересные, выразительные работы, объяснять свой выбор.</w:t>
      </w:r>
    </w:p>
    <w:p w:rsidR="000021A0" w:rsidRPr="008F33B8" w:rsidRDefault="000021A0" w:rsidP="000021A0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</w:p>
    <w:p w:rsidR="00B4245E" w:rsidRPr="008F33B8" w:rsidRDefault="008B0CFB" w:rsidP="008B0CF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Пятница </w:t>
      </w:r>
    </w:p>
    <w:p w:rsidR="008B0CFB" w:rsidRPr="008F33B8" w:rsidRDefault="008B0CFB" w:rsidP="008B0CF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8B0CFB" w:rsidRPr="008F33B8" w:rsidRDefault="008B0CFB" w:rsidP="008B0CFB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8F33B8">
        <w:rPr>
          <w:rFonts w:ascii="Georgia" w:hAnsi="Georgia" w:cs="Times New Roman"/>
          <w:b/>
          <w:sz w:val="26"/>
          <w:szCs w:val="26"/>
        </w:rPr>
        <w:t xml:space="preserve"> </w:t>
      </w:r>
      <w:r w:rsidRPr="008F33B8">
        <w:rPr>
          <w:rFonts w:ascii="Georgia" w:eastAsia="Times New Roman" w:hAnsi="Georgia" w:cs="Times New Roman"/>
          <w:b/>
          <w:sz w:val="26"/>
          <w:szCs w:val="26"/>
        </w:rPr>
        <w:t xml:space="preserve">Тема: </w:t>
      </w:r>
      <w:r w:rsidRPr="008F33B8">
        <w:rPr>
          <w:rFonts w:ascii="Georgia" w:hAnsi="Georgia"/>
          <w:sz w:val="26"/>
          <w:szCs w:val="26"/>
        </w:rPr>
        <w:t>Заучивание стихотворения В. Орлова «Ты скажи мне, реченька лесная...»</w:t>
      </w:r>
    </w:p>
    <w:p w:rsidR="008B0CFB" w:rsidRPr="008F33B8" w:rsidRDefault="008B0CFB" w:rsidP="008B0CFB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>Предполагаемые результаты:</w:t>
      </w:r>
      <w:r w:rsidRPr="008F33B8">
        <w:rPr>
          <w:rFonts w:ascii="Georgia" w:hAnsi="Georgia"/>
          <w:sz w:val="26"/>
          <w:szCs w:val="26"/>
        </w:rPr>
        <w:t xml:space="preserve"> </w:t>
      </w:r>
      <w:r w:rsidRPr="008F33B8">
        <w:rPr>
          <w:rFonts w:ascii="Georgia" w:hAnsi="Georgia" w:cs="Times New Roman"/>
          <w:sz w:val="26"/>
          <w:szCs w:val="26"/>
        </w:rPr>
        <w:t>дети вспоминают программные стихотворения и запоминают  стихотворение В.Орлова «Ты скажи мне, реченька лесная…».</w:t>
      </w:r>
    </w:p>
    <w:p w:rsidR="008B0CFB" w:rsidRPr="008F33B8" w:rsidRDefault="008B0CFB" w:rsidP="008B0CFB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8F33B8">
        <w:rPr>
          <w:rFonts w:ascii="Georgia" w:hAnsi="Georgia"/>
          <w:b/>
          <w:sz w:val="26"/>
          <w:szCs w:val="26"/>
        </w:rPr>
        <w:t xml:space="preserve">Закрепить: </w:t>
      </w:r>
      <w:r w:rsidRPr="008F33B8">
        <w:rPr>
          <w:rFonts w:ascii="Georgia" w:hAnsi="Georgia" w:cs="Times New Roman"/>
          <w:sz w:val="26"/>
          <w:szCs w:val="26"/>
        </w:rPr>
        <w:t xml:space="preserve">рассказывание стихотворения. </w:t>
      </w:r>
    </w:p>
    <w:p w:rsidR="008B0CFB" w:rsidRPr="008F33B8" w:rsidRDefault="008B0CFB" w:rsidP="008B0CF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8B0CFB" w:rsidRPr="008F33B8" w:rsidRDefault="008B0CFB" w:rsidP="000021A0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</w:p>
    <w:p w:rsidR="00317DDB" w:rsidRPr="008F33B8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8E4383" w:rsidRPr="008F33B8" w:rsidRDefault="00317DDB" w:rsidP="008E4383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4 неделя </w:t>
      </w:r>
      <w:r w:rsidR="008E4383" w:rsidRPr="008F33B8">
        <w:rPr>
          <w:rFonts w:ascii="Georgia" w:hAnsi="Georgia"/>
          <w:b/>
          <w:sz w:val="28"/>
          <w:szCs w:val="28"/>
        </w:rPr>
        <w:t>апреля</w:t>
      </w:r>
    </w:p>
    <w:p w:rsidR="008E4383" w:rsidRPr="008F33B8" w:rsidRDefault="008E4383" w:rsidP="008E4383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  <w:r w:rsidRPr="008F33B8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Pr="008F33B8">
        <w:rPr>
          <w:rFonts w:ascii="Georgia" w:hAnsi="Georgia" w:cs="Times New Roman"/>
          <w:b/>
          <w:sz w:val="28"/>
          <w:szCs w:val="28"/>
          <w:u w:val="single"/>
        </w:rPr>
        <w:t>«День Победы»</w:t>
      </w:r>
    </w:p>
    <w:p w:rsidR="00317DDB" w:rsidRPr="008F33B8" w:rsidRDefault="00317DDB" w:rsidP="008E4383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317DDB" w:rsidRPr="008F33B8" w:rsidRDefault="00317DDB" w:rsidP="00317DDB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онедельник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035A3C" w:rsidRPr="008F33B8">
        <w:rPr>
          <w:rFonts w:ascii="Georgia" w:hAnsi="Georgia"/>
          <w:sz w:val="28"/>
          <w:szCs w:val="28"/>
        </w:rPr>
        <w:t>Пересказ «Загадочных историй»</w:t>
      </w:r>
    </w:p>
    <w:p w:rsidR="00317DDB" w:rsidRPr="008F33B8" w:rsidRDefault="00317DDB" w:rsidP="00317DDB">
      <w:pPr>
        <w:pStyle w:val="1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hAnsi="Georgia" w:cs="Times New Roman"/>
          <w:sz w:val="28"/>
          <w:szCs w:val="28"/>
        </w:rPr>
        <w:t xml:space="preserve">  </w:t>
      </w:r>
      <w:r w:rsidR="00035A3C" w:rsidRPr="008F33B8">
        <w:rPr>
          <w:rFonts w:ascii="Georgia" w:hAnsi="Georgia" w:cs="Times New Roman"/>
          <w:sz w:val="28"/>
          <w:szCs w:val="28"/>
        </w:rPr>
        <w:t xml:space="preserve">дети умеют пересказывать. </w:t>
      </w:r>
    </w:p>
    <w:p w:rsidR="00317DDB" w:rsidRPr="008F33B8" w:rsidRDefault="00317DDB" w:rsidP="00317DDB">
      <w:pPr>
        <w:pStyle w:val="10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035A3C" w:rsidRPr="008F33B8">
        <w:rPr>
          <w:rFonts w:ascii="Georgia" w:hAnsi="Georgia"/>
          <w:sz w:val="28"/>
          <w:szCs w:val="28"/>
        </w:rPr>
        <w:t>умение пересказывать.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Рисование. 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>Тема:</w:t>
      </w:r>
      <w:r w:rsidRPr="008F33B8">
        <w:rPr>
          <w:rFonts w:ascii="Georgia" w:hAnsi="Georgia"/>
          <w:sz w:val="28"/>
          <w:szCs w:val="28"/>
        </w:rPr>
        <w:t xml:space="preserve"> </w:t>
      </w:r>
      <w:r w:rsidR="00035A3C" w:rsidRPr="008F33B8">
        <w:rPr>
          <w:rFonts w:ascii="Georgia" w:hAnsi="Georgia"/>
          <w:sz w:val="28"/>
          <w:szCs w:val="28"/>
        </w:rPr>
        <w:t>«Роспись силуэтов гжельской посуды»</w:t>
      </w:r>
    </w:p>
    <w:p w:rsidR="004C534F" w:rsidRPr="008F33B8" w:rsidRDefault="00317DDB" w:rsidP="00317DDB">
      <w:pPr>
        <w:spacing w:after="0" w:line="240" w:lineRule="auto"/>
        <w:rPr>
          <w:rFonts w:ascii="Georgia" w:hAnsi="Georgia" w:cs="Times New Roman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 xml:space="preserve">: </w:t>
      </w:r>
      <w:r w:rsidR="00035A3C" w:rsidRPr="008F33B8">
        <w:rPr>
          <w:rFonts w:ascii="Georgia" w:hAnsi="Georgia" w:cs="Times New Roman"/>
          <w:sz w:val="28"/>
          <w:szCs w:val="28"/>
          <w:lang w:eastAsia="ru-RU"/>
        </w:rPr>
        <w:t xml:space="preserve">дети умеют  расписывать посуду, располагая узор по форме. </w:t>
      </w:r>
    </w:p>
    <w:p w:rsidR="00035A3C" w:rsidRPr="008F33B8" w:rsidRDefault="00317DDB" w:rsidP="00035A3C">
      <w:pPr>
        <w:spacing w:after="0" w:line="240" w:lineRule="auto"/>
        <w:rPr>
          <w:rFonts w:ascii="Georgia" w:hAnsi="Georgia" w:cs="Times New Roman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 </w:t>
      </w:r>
      <w:r w:rsidR="00035A3C" w:rsidRPr="008F33B8">
        <w:rPr>
          <w:rFonts w:ascii="Georgia" w:hAnsi="Georgia" w:cs="Times New Roman"/>
          <w:sz w:val="28"/>
          <w:szCs w:val="28"/>
          <w:lang w:eastAsia="ru-RU"/>
        </w:rPr>
        <w:t>умение рисовать акварельными красками, готовить на палитре нужные оттенки цвета.</w:t>
      </w:r>
    </w:p>
    <w:p w:rsidR="001F7696" w:rsidRPr="008F33B8" w:rsidRDefault="001F7696" w:rsidP="001F7696">
      <w:pPr>
        <w:spacing w:after="0" w:line="240" w:lineRule="auto"/>
        <w:rPr>
          <w:rFonts w:ascii="Georgia" w:hAnsi="Georgia" w:cs="Times New Roman"/>
          <w:sz w:val="28"/>
          <w:szCs w:val="28"/>
          <w:lang w:eastAsia="ru-RU"/>
        </w:rPr>
      </w:pPr>
    </w:p>
    <w:p w:rsidR="00317DDB" w:rsidRPr="008F33B8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Вторник</w:t>
      </w:r>
    </w:p>
    <w:p w:rsidR="00317DDB" w:rsidRPr="008F33B8" w:rsidRDefault="00317DDB" w:rsidP="00317DDB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Ознакомление с окружающим миром. </w:t>
      </w:r>
    </w:p>
    <w:p w:rsidR="00317DDB" w:rsidRPr="008F33B8" w:rsidRDefault="00317DDB" w:rsidP="00317DDB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035A3C" w:rsidRPr="008F33B8">
        <w:rPr>
          <w:rFonts w:ascii="Georgia" w:hAnsi="Georgia"/>
          <w:b/>
          <w:sz w:val="28"/>
          <w:szCs w:val="28"/>
        </w:rPr>
        <w:t>«Весенняя страда».</w:t>
      </w:r>
    </w:p>
    <w:p w:rsidR="00317DDB" w:rsidRPr="008F33B8" w:rsidRDefault="00317DDB" w:rsidP="008221E3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035A3C" w:rsidRPr="008F33B8">
        <w:rPr>
          <w:rFonts w:ascii="Georgia" w:hAnsi="Georgia" w:cs="Times New Roman"/>
          <w:sz w:val="28"/>
          <w:szCs w:val="28"/>
        </w:rPr>
        <w:t xml:space="preserve">у детей </w:t>
      </w:r>
      <w:r w:rsidR="008F33B8" w:rsidRPr="008F33B8">
        <w:rPr>
          <w:rFonts w:ascii="Georgia" w:hAnsi="Georgia" w:cs="Times New Roman"/>
          <w:sz w:val="28"/>
          <w:szCs w:val="28"/>
        </w:rPr>
        <w:t>сформированы</w:t>
      </w:r>
      <w:r w:rsidR="00035A3C" w:rsidRPr="008F33B8">
        <w:rPr>
          <w:rFonts w:ascii="Georgia" w:hAnsi="Georgia" w:cs="Times New Roman"/>
          <w:sz w:val="28"/>
          <w:szCs w:val="28"/>
        </w:rPr>
        <w:t xml:space="preserve"> представления об особенностях сельскохозяйственных работ в весенний период.</w:t>
      </w:r>
    </w:p>
    <w:p w:rsidR="00002F01" w:rsidRPr="008F33B8" w:rsidRDefault="00317DDB" w:rsidP="008221E3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 Закреплять</w:t>
      </w:r>
      <w:r w:rsidRPr="008F33B8">
        <w:rPr>
          <w:rFonts w:ascii="Georgia" w:hAnsi="Georgia" w:cs="Times New Roman"/>
          <w:sz w:val="28"/>
          <w:szCs w:val="28"/>
        </w:rPr>
        <w:t xml:space="preserve">: </w:t>
      </w:r>
      <w:r w:rsidR="00035A3C" w:rsidRPr="008F33B8">
        <w:rPr>
          <w:rFonts w:ascii="Georgia" w:hAnsi="Georgia" w:cs="Times New Roman"/>
          <w:sz w:val="28"/>
          <w:szCs w:val="28"/>
        </w:rPr>
        <w:t>знания о весенних изменениях в природе.</w:t>
      </w:r>
    </w:p>
    <w:p w:rsidR="00317DDB" w:rsidRPr="008F33B8" w:rsidRDefault="00317DDB" w:rsidP="008221E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Среда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исование.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035A3C" w:rsidRPr="008F33B8">
        <w:rPr>
          <w:rFonts w:ascii="Georgia" w:hAnsi="Georgia"/>
          <w:b/>
          <w:sz w:val="28"/>
          <w:szCs w:val="28"/>
        </w:rPr>
        <w:t>«Цветут сады».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035A3C" w:rsidRPr="008F33B8">
        <w:rPr>
          <w:rFonts w:ascii="Georgia" w:hAnsi="Georgia"/>
          <w:sz w:val="28"/>
          <w:szCs w:val="28"/>
        </w:rPr>
        <w:t>ребята умеют  располагать изображения  по всему листу.</w:t>
      </w:r>
    </w:p>
    <w:p w:rsidR="00002F01" w:rsidRPr="008F33B8" w:rsidRDefault="00317DDB" w:rsidP="008221E3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1F7696" w:rsidRPr="008F33B8">
        <w:rPr>
          <w:rFonts w:ascii="Georgia" w:hAnsi="Georgia"/>
          <w:sz w:val="28"/>
          <w:szCs w:val="28"/>
        </w:rPr>
        <w:t xml:space="preserve"> </w:t>
      </w:r>
      <w:r w:rsidR="00035A3C" w:rsidRPr="008F33B8">
        <w:rPr>
          <w:rFonts w:ascii="Georgia" w:hAnsi="Georgia"/>
          <w:sz w:val="28"/>
          <w:szCs w:val="28"/>
        </w:rPr>
        <w:t>умения детей изображать картины природы, передавая ее характерные особенности.</w:t>
      </w:r>
    </w:p>
    <w:p w:rsidR="00317DDB" w:rsidRPr="008F33B8" w:rsidRDefault="00317DDB" w:rsidP="008221E3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Четверг</w:t>
      </w:r>
    </w:p>
    <w:p w:rsidR="00317DDB" w:rsidRPr="008F33B8" w:rsidRDefault="00317DDB" w:rsidP="00317DD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8"/>
          <w:szCs w:val="28"/>
        </w:rPr>
      </w:pPr>
      <w:r w:rsidRPr="008F33B8">
        <w:rPr>
          <w:rFonts w:ascii="Georgia" w:eastAsia="Times New Roman" w:hAnsi="Georgia" w:cs="Times New Roman"/>
          <w:b/>
          <w:sz w:val="28"/>
          <w:szCs w:val="28"/>
        </w:rPr>
        <w:t>ФЭМП (формирование элементарных математических представлений).</w:t>
      </w:r>
    </w:p>
    <w:p w:rsidR="008F33B8" w:rsidRPr="008F33B8" w:rsidRDefault="00317DDB" w:rsidP="008F33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 xml:space="preserve">: </w:t>
      </w:r>
      <w:r w:rsidR="008F33B8" w:rsidRPr="008F33B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ети умеют  составлять число 5 из единиц. Умеют  двигаться в заданном направлении. </w:t>
      </w:r>
    </w:p>
    <w:p w:rsidR="00317DDB" w:rsidRPr="008F33B8" w:rsidRDefault="00317DDB" w:rsidP="008F33B8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8F33B8" w:rsidRPr="008F33B8">
        <w:rPr>
          <w:rFonts w:ascii="Georgia" w:eastAsia="Times New Roman" w:hAnsi="Georgia" w:cs="Times New Roman"/>
          <w:sz w:val="28"/>
          <w:szCs w:val="28"/>
          <w:lang w:eastAsia="ru-RU"/>
        </w:rPr>
        <w:t>умение последовательно называть дни недели, определять, какой день недели сегодня, какой был вчера, какой будет завтра.</w:t>
      </w:r>
    </w:p>
    <w:p w:rsidR="00317DDB" w:rsidRPr="008F33B8" w:rsidRDefault="001F7696" w:rsidP="00317DDB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Лепка</w:t>
      </w:r>
      <w:r w:rsidR="00317DDB" w:rsidRPr="008F33B8">
        <w:rPr>
          <w:rFonts w:ascii="Georgia" w:hAnsi="Georgia"/>
          <w:b/>
          <w:sz w:val="28"/>
          <w:szCs w:val="28"/>
        </w:rPr>
        <w:t>.</w:t>
      </w:r>
    </w:p>
    <w:p w:rsidR="008F33B8" w:rsidRPr="008F33B8" w:rsidRDefault="00317DDB" w:rsidP="008F33B8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8F33B8" w:rsidRPr="008F33B8">
        <w:rPr>
          <w:rFonts w:ascii="Georgia" w:hAnsi="Georgia"/>
          <w:b/>
          <w:sz w:val="28"/>
          <w:szCs w:val="28"/>
        </w:rPr>
        <w:t xml:space="preserve">«Белочка грызёт орешки» </w:t>
      </w:r>
    </w:p>
    <w:p w:rsidR="001F7696" w:rsidRPr="008F33B8" w:rsidRDefault="00317DDB" w:rsidP="008F33B8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         Предполагаемые результаты</w:t>
      </w:r>
      <w:r w:rsidRPr="008F33B8">
        <w:rPr>
          <w:rFonts w:ascii="Georgia" w:hAnsi="Georgia" w:cs="Times New Roman"/>
          <w:b/>
          <w:sz w:val="28"/>
          <w:szCs w:val="28"/>
        </w:rPr>
        <w:t>:</w:t>
      </w:r>
      <w:r w:rsidRPr="008F33B8">
        <w:rPr>
          <w:rFonts w:ascii="Georgia" w:hAnsi="Georgia" w:cs="Times New Roman"/>
          <w:sz w:val="28"/>
          <w:szCs w:val="28"/>
        </w:rPr>
        <w:t xml:space="preserve"> </w:t>
      </w:r>
      <w:r w:rsidR="008F33B8" w:rsidRPr="008F33B8">
        <w:rPr>
          <w:rFonts w:ascii="Georgia" w:hAnsi="Georgia" w:cs="Times New Roman"/>
          <w:sz w:val="28"/>
          <w:szCs w:val="28"/>
        </w:rPr>
        <w:t>ребята умеют  лепить зверька, передавая его характерные особенности, позу.</w:t>
      </w:r>
    </w:p>
    <w:p w:rsidR="00BA60FF" w:rsidRPr="008F33B8" w:rsidRDefault="00BA60FF" w:rsidP="00BA60FF">
      <w:pPr>
        <w:spacing w:after="0"/>
        <w:rPr>
          <w:rFonts w:ascii="Georgia" w:hAnsi="Georgia" w:cs="Times New Roman"/>
          <w:sz w:val="28"/>
          <w:szCs w:val="28"/>
        </w:rPr>
      </w:pPr>
      <w:r w:rsidRPr="008F33B8">
        <w:rPr>
          <w:rFonts w:ascii="Georgia" w:hAnsi="Georgia" w:cs="Times New Roman"/>
          <w:sz w:val="28"/>
          <w:szCs w:val="28"/>
        </w:rPr>
        <w:t xml:space="preserve">          </w:t>
      </w:r>
      <w:r w:rsidR="00317DDB"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8F33B8" w:rsidRPr="008F33B8">
        <w:rPr>
          <w:rFonts w:ascii="Georgia" w:hAnsi="Georgia" w:cs="Times New Roman"/>
          <w:sz w:val="28"/>
          <w:szCs w:val="28"/>
        </w:rPr>
        <w:t>передавать характерные особенности и позу зверей в лепке.</w:t>
      </w:r>
    </w:p>
    <w:p w:rsidR="00317DDB" w:rsidRPr="008F33B8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ятница</w:t>
      </w:r>
    </w:p>
    <w:p w:rsidR="00317DDB" w:rsidRPr="008F33B8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>Развитие речи.</w:t>
      </w:r>
    </w:p>
    <w:p w:rsidR="00002F01" w:rsidRPr="008F33B8" w:rsidRDefault="00317DDB" w:rsidP="00002F01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8F33B8">
        <w:rPr>
          <w:rFonts w:ascii="Georgia" w:hAnsi="Georgia" w:cs="Times New Roman"/>
          <w:b/>
          <w:sz w:val="28"/>
          <w:szCs w:val="28"/>
        </w:rPr>
        <w:t xml:space="preserve"> </w:t>
      </w:r>
      <w:r w:rsidRPr="008F33B8">
        <w:rPr>
          <w:rFonts w:ascii="Georgia" w:eastAsia="Times New Roman" w:hAnsi="Georgia" w:cs="Times New Roman"/>
          <w:b/>
          <w:sz w:val="28"/>
          <w:szCs w:val="28"/>
        </w:rPr>
        <w:t>Тема:</w:t>
      </w:r>
      <w:r w:rsidRPr="008F33B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8F33B8" w:rsidRPr="008F33B8">
        <w:rPr>
          <w:rFonts w:ascii="Georgia" w:hAnsi="Georgia"/>
          <w:b/>
          <w:sz w:val="28"/>
          <w:szCs w:val="28"/>
        </w:rPr>
        <w:t xml:space="preserve">Чтение рассказа К. Паустовского «Кот </w:t>
      </w:r>
      <w:proofErr w:type="gramStart"/>
      <w:r w:rsidR="008F33B8" w:rsidRPr="008F33B8">
        <w:rPr>
          <w:rFonts w:ascii="Georgia" w:hAnsi="Georgia"/>
          <w:b/>
          <w:sz w:val="28"/>
          <w:szCs w:val="28"/>
        </w:rPr>
        <w:t>ворюга</w:t>
      </w:r>
      <w:proofErr w:type="gramEnd"/>
      <w:r w:rsidR="008F33B8" w:rsidRPr="008F33B8">
        <w:rPr>
          <w:rFonts w:ascii="Georgia" w:hAnsi="Georgia"/>
          <w:b/>
          <w:sz w:val="28"/>
          <w:szCs w:val="28"/>
        </w:rPr>
        <w:t xml:space="preserve">»  </w:t>
      </w:r>
    </w:p>
    <w:p w:rsidR="00317DDB" w:rsidRPr="008F33B8" w:rsidRDefault="00317DDB" w:rsidP="00002F01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>Предполагаемые результаты:</w:t>
      </w:r>
      <w:r w:rsidRPr="008F33B8">
        <w:rPr>
          <w:rFonts w:ascii="Georgia" w:hAnsi="Georgia"/>
          <w:sz w:val="28"/>
          <w:szCs w:val="28"/>
        </w:rPr>
        <w:t xml:space="preserve"> </w:t>
      </w:r>
      <w:r w:rsidR="008F33B8" w:rsidRPr="008F33B8">
        <w:rPr>
          <w:rFonts w:ascii="Georgia" w:hAnsi="Georgia" w:cs="Times New Roman"/>
          <w:sz w:val="28"/>
          <w:szCs w:val="28"/>
        </w:rPr>
        <w:t xml:space="preserve">дети знакомы  с рассказом К. </w:t>
      </w:r>
      <w:r w:rsidR="008F33B8" w:rsidRPr="008F33B8">
        <w:rPr>
          <w:rFonts w:ascii="Georgia" w:hAnsi="Georgia"/>
          <w:sz w:val="28"/>
          <w:szCs w:val="28"/>
        </w:rPr>
        <w:t xml:space="preserve">Паустовского «Кот </w:t>
      </w:r>
      <w:proofErr w:type="gramStart"/>
      <w:r w:rsidR="008F33B8" w:rsidRPr="008F33B8">
        <w:rPr>
          <w:rFonts w:ascii="Georgia" w:hAnsi="Georgia"/>
          <w:sz w:val="28"/>
          <w:szCs w:val="28"/>
        </w:rPr>
        <w:t>ворюга</w:t>
      </w:r>
      <w:proofErr w:type="gramEnd"/>
      <w:r w:rsidR="008F33B8" w:rsidRPr="008F33B8">
        <w:rPr>
          <w:rFonts w:ascii="Georgia" w:hAnsi="Georgia"/>
          <w:sz w:val="28"/>
          <w:szCs w:val="28"/>
        </w:rPr>
        <w:t>»</w:t>
      </w:r>
      <w:r w:rsidR="008F33B8" w:rsidRPr="008F33B8">
        <w:rPr>
          <w:rFonts w:ascii="Georgia" w:hAnsi="Georgia"/>
          <w:b/>
          <w:sz w:val="28"/>
          <w:szCs w:val="28"/>
        </w:rPr>
        <w:t>.</w:t>
      </w:r>
    </w:p>
    <w:p w:rsidR="00317DDB" w:rsidRPr="008F33B8" w:rsidRDefault="00317DDB" w:rsidP="008F33B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sz w:val="28"/>
          <w:szCs w:val="28"/>
        </w:rPr>
      </w:pPr>
      <w:r w:rsidRPr="008F33B8">
        <w:rPr>
          <w:rFonts w:ascii="Georgia" w:hAnsi="Georgia"/>
          <w:b/>
          <w:sz w:val="28"/>
          <w:szCs w:val="28"/>
        </w:rPr>
        <w:t xml:space="preserve">Закрепить: </w:t>
      </w:r>
      <w:r w:rsidR="008F33B8" w:rsidRPr="008F33B8">
        <w:rPr>
          <w:rFonts w:ascii="Georgia" w:hAnsi="Georgia"/>
          <w:sz w:val="28"/>
          <w:szCs w:val="28"/>
        </w:rPr>
        <w:t>пересказ содержания рассказа.</w:t>
      </w:r>
    </w:p>
    <w:sectPr w:rsidR="00317DDB" w:rsidRPr="008F33B8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05C"/>
    <w:rsid w:val="000021A0"/>
    <w:rsid w:val="00002F01"/>
    <w:rsid w:val="000130AD"/>
    <w:rsid w:val="00016724"/>
    <w:rsid w:val="00027336"/>
    <w:rsid w:val="00031DBE"/>
    <w:rsid w:val="00035A3C"/>
    <w:rsid w:val="000437F2"/>
    <w:rsid w:val="000C0F58"/>
    <w:rsid w:val="000D1615"/>
    <w:rsid w:val="00131BBC"/>
    <w:rsid w:val="00140ED0"/>
    <w:rsid w:val="001416B4"/>
    <w:rsid w:val="001530DF"/>
    <w:rsid w:val="001555A0"/>
    <w:rsid w:val="00171366"/>
    <w:rsid w:val="00182515"/>
    <w:rsid w:val="001874F7"/>
    <w:rsid w:val="001A10C6"/>
    <w:rsid w:val="001A4323"/>
    <w:rsid w:val="001D7C25"/>
    <w:rsid w:val="001E4045"/>
    <w:rsid w:val="001F7696"/>
    <w:rsid w:val="00207517"/>
    <w:rsid w:val="00212582"/>
    <w:rsid w:val="00217B9C"/>
    <w:rsid w:val="00295BEA"/>
    <w:rsid w:val="002B3D74"/>
    <w:rsid w:val="002B605A"/>
    <w:rsid w:val="00317DDB"/>
    <w:rsid w:val="0032633B"/>
    <w:rsid w:val="0032765A"/>
    <w:rsid w:val="0033738B"/>
    <w:rsid w:val="00381F10"/>
    <w:rsid w:val="003B45C8"/>
    <w:rsid w:val="003D36A8"/>
    <w:rsid w:val="003E4CC3"/>
    <w:rsid w:val="0040099A"/>
    <w:rsid w:val="00435153"/>
    <w:rsid w:val="00463BC4"/>
    <w:rsid w:val="00480A75"/>
    <w:rsid w:val="004A5331"/>
    <w:rsid w:val="004C0D1A"/>
    <w:rsid w:val="004C1C92"/>
    <w:rsid w:val="004C534F"/>
    <w:rsid w:val="005079F6"/>
    <w:rsid w:val="00555E24"/>
    <w:rsid w:val="0056524A"/>
    <w:rsid w:val="0057329C"/>
    <w:rsid w:val="00584FDC"/>
    <w:rsid w:val="00594C28"/>
    <w:rsid w:val="005B2404"/>
    <w:rsid w:val="005B6405"/>
    <w:rsid w:val="005C6016"/>
    <w:rsid w:val="005E7487"/>
    <w:rsid w:val="00636555"/>
    <w:rsid w:val="00684EFA"/>
    <w:rsid w:val="00694FC7"/>
    <w:rsid w:val="006F2B47"/>
    <w:rsid w:val="007400B6"/>
    <w:rsid w:val="00743C2E"/>
    <w:rsid w:val="00753878"/>
    <w:rsid w:val="007A57B7"/>
    <w:rsid w:val="007E232A"/>
    <w:rsid w:val="007E68CC"/>
    <w:rsid w:val="007F005C"/>
    <w:rsid w:val="008221E3"/>
    <w:rsid w:val="00830F38"/>
    <w:rsid w:val="00834DE1"/>
    <w:rsid w:val="00854AC0"/>
    <w:rsid w:val="00871E94"/>
    <w:rsid w:val="008B0CFB"/>
    <w:rsid w:val="008C3837"/>
    <w:rsid w:val="008C7D2F"/>
    <w:rsid w:val="008D24AD"/>
    <w:rsid w:val="008E2D1E"/>
    <w:rsid w:val="008E4383"/>
    <w:rsid w:val="008E69EC"/>
    <w:rsid w:val="008F1E4E"/>
    <w:rsid w:val="008F33B8"/>
    <w:rsid w:val="008F4B0A"/>
    <w:rsid w:val="00915F9C"/>
    <w:rsid w:val="009367F4"/>
    <w:rsid w:val="009501C3"/>
    <w:rsid w:val="0096588D"/>
    <w:rsid w:val="0099730F"/>
    <w:rsid w:val="009A03E8"/>
    <w:rsid w:val="009A0EC2"/>
    <w:rsid w:val="009B543A"/>
    <w:rsid w:val="009E3D56"/>
    <w:rsid w:val="00A30272"/>
    <w:rsid w:val="00A8571B"/>
    <w:rsid w:val="00A92A84"/>
    <w:rsid w:val="00AB428D"/>
    <w:rsid w:val="00AF7819"/>
    <w:rsid w:val="00B01358"/>
    <w:rsid w:val="00B4245E"/>
    <w:rsid w:val="00B97BBF"/>
    <w:rsid w:val="00BA60FF"/>
    <w:rsid w:val="00BB5D43"/>
    <w:rsid w:val="00BB7568"/>
    <w:rsid w:val="00BC5ABE"/>
    <w:rsid w:val="00BC6599"/>
    <w:rsid w:val="00BE0A2E"/>
    <w:rsid w:val="00BE7FCE"/>
    <w:rsid w:val="00C07C90"/>
    <w:rsid w:val="00C35672"/>
    <w:rsid w:val="00C969E5"/>
    <w:rsid w:val="00CB3227"/>
    <w:rsid w:val="00CE64E1"/>
    <w:rsid w:val="00D41175"/>
    <w:rsid w:val="00D509A6"/>
    <w:rsid w:val="00D82354"/>
    <w:rsid w:val="00D95C1A"/>
    <w:rsid w:val="00DA752A"/>
    <w:rsid w:val="00DB384C"/>
    <w:rsid w:val="00DB5467"/>
    <w:rsid w:val="00DC1D5A"/>
    <w:rsid w:val="00DD7079"/>
    <w:rsid w:val="00E0008D"/>
    <w:rsid w:val="00E13912"/>
    <w:rsid w:val="00E21922"/>
    <w:rsid w:val="00E26CAC"/>
    <w:rsid w:val="00E3350A"/>
    <w:rsid w:val="00E675A6"/>
    <w:rsid w:val="00E75BC7"/>
    <w:rsid w:val="00EC2803"/>
    <w:rsid w:val="00F01C0B"/>
    <w:rsid w:val="00F219D8"/>
    <w:rsid w:val="00FC137B"/>
    <w:rsid w:val="00FD0C36"/>
    <w:rsid w:val="00FE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paragraph" w:customStyle="1" w:styleId="10">
    <w:name w:val="Стиль1"/>
    <w:basedOn w:val="a"/>
    <w:link w:val="11"/>
    <w:qFormat/>
    <w:rsid w:val="005B240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5B240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D61B-BB93-406E-BDCA-6D001BF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HOME</cp:lastModifiedBy>
  <cp:revision>25</cp:revision>
  <cp:lastPrinted>2017-12-03T17:00:00Z</cp:lastPrinted>
  <dcterms:created xsi:type="dcterms:W3CDTF">2017-10-04T02:59:00Z</dcterms:created>
  <dcterms:modified xsi:type="dcterms:W3CDTF">2018-04-07T16:43:00Z</dcterms:modified>
</cp:coreProperties>
</file>